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2552_MICROPHYSICAL REALITY AND QUANTUM FORMALISM VOLUME 2_p47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2552_MICROPHYSICAL REALITY AND QUANTUM FORMALISM VOLUME 2_p4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5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2552_MICROPHYSICAL REALITY AND QUANTUM FORMALISM VOLUME 2_p4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